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D74B" w14:textId="77777777" w:rsidR="00BB5826" w:rsidRPr="005F5F7D" w:rsidRDefault="00BB5826" w:rsidP="00BB5826">
      <w:pPr>
        <w:pStyle w:val="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14:paraId="0B4A4439" w14:textId="77777777" w:rsidR="0079500B" w:rsidRPr="001A5538" w:rsidRDefault="0079500B" w:rsidP="0079500B">
      <w:pPr>
        <w:pStyle w:val="2"/>
        <w:jc w:val="center"/>
        <w:rPr>
          <w:sz w:val="22"/>
        </w:rPr>
      </w:pPr>
    </w:p>
    <w:p w14:paraId="3B27E85E" w14:textId="77777777" w:rsidR="0079500B" w:rsidRPr="00CD7669" w:rsidRDefault="0079500B" w:rsidP="0079500B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050A37B1" w14:textId="77777777" w:rsidR="0079500B" w:rsidRPr="00DD74F6" w:rsidRDefault="0079500B" w:rsidP="0079500B">
      <w:pPr>
        <w:pStyle w:val="2"/>
        <w:jc w:val="center"/>
        <w:rPr>
          <w:sz w:val="22"/>
          <w:szCs w:val="22"/>
        </w:rPr>
      </w:pPr>
      <w:r w:rsidRPr="00DD74F6">
        <w:rPr>
          <w:sz w:val="22"/>
          <w:szCs w:val="22"/>
        </w:rPr>
        <w:t>ВЫСШЕГО ОБРАЗОВАНИЯ</w:t>
      </w:r>
    </w:p>
    <w:p w14:paraId="74073719" w14:textId="77777777" w:rsidR="0079500B" w:rsidRPr="00CD7669" w:rsidRDefault="0079500B" w:rsidP="0079500B">
      <w:pPr>
        <w:pStyle w:val="2"/>
        <w:jc w:val="center"/>
        <w:rPr>
          <w:sz w:val="22"/>
        </w:rPr>
      </w:pPr>
    </w:p>
    <w:p w14:paraId="53D9A3F4" w14:textId="77777777" w:rsidR="0079500B" w:rsidRDefault="0079500B" w:rsidP="0079500B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5F73BACE" w14:textId="77777777" w:rsidR="0079500B" w:rsidRPr="00422DB7" w:rsidRDefault="0079500B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251A4" w14:textId="77777777"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2F47F" w14:textId="77777777" w:rsidR="00BD1A19" w:rsidRPr="00BD1A19" w:rsidRDefault="00BD1A19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D268D8">
        <w:rPr>
          <w:rFonts w:ascii="Times New Roman" w:hAnsi="Times New Roman"/>
          <w:sz w:val="24"/>
          <w:szCs w:val="24"/>
          <w:u w:val="single"/>
        </w:rPr>
        <w:t>Теоретической и прикладной инфор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14:paraId="40BA5F9D" w14:textId="77777777" w:rsidR="001B20F2" w:rsidRPr="00241E64" w:rsidRDefault="00DD74F6" w:rsidP="00DD74F6">
      <w:pPr>
        <w:tabs>
          <w:tab w:val="center" w:pos="396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001F">
        <w:rPr>
          <w:rFonts w:ascii="Times New Roman" w:hAnsi="Times New Roman"/>
          <w:sz w:val="16"/>
          <w:szCs w:val="16"/>
        </w:rPr>
        <w:tab/>
      </w:r>
      <w:r w:rsidR="001B20F2" w:rsidRPr="00241E64">
        <w:rPr>
          <w:rFonts w:ascii="Times New Roman" w:hAnsi="Times New Roman"/>
          <w:sz w:val="16"/>
          <w:szCs w:val="16"/>
        </w:rPr>
        <w:t>(</w:t>
      </w:r>
      <w:r w:rsidR="001B20F2">
        <w:rPr>
          <w:rFonts w:ascii="Times New Roman" w:hAnsi="Times New Roman"/>
          <w:sz w:val="16"/>
          <w:szCs w:val="16"/>
        </w:rPr>
        <w:t>полное название кафедры</w:t>
      </w:r>
      <w:r w:rsidR="001B20F2" w:rsidRPr="00241E64">
        <w:rPr>
          <w:rFonts w:ascii="Times New Roman" w:hAnsi="Times New Roman"/>
          <w:sz w:val="16"/>
          <w:szCs w:val="16"/>
        </w:rPr>
        <w:t>)</w:t>
      </w:r>
    </w:p>
    <w:p w14:paraId="48F2DBB5" w14:textId="77777777" w:rsidR="001B20F2" w:rsidRPr="00CD4C3D" w:rsidRDefault="001B20F2" w:rsidP="001B20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7E38825" w14:textId="77777777"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p w14:paraId="5EEAC1AA" w14:textId="77777777"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1907"/>
        <w:gridCol w:w="3937"/>
      </w:tblGrid>
      <w:tr w:rsidR="00E729B0" w:rsidRPr="00B01D61" w14:paraId="756E15F2" w14:textId="77777777" w:rsidTr="00B01D61">
        <w:tc>
          <w:tcPr>
            <w:tcW w:w="1984" w:type="dxa"/>
          </w:tcPr>
          <w:p w14:paraId="6F1488DF" w14:textId="77777777" w:rsidR="00E729B0" w:rsidRPr="00B01D61" w:rsidRDefault="00E729B0" w:rsidP="00EF2210">
            <w:pPr>
              <w:spacing w:after="0" w:line="240" w:lineRule="auto"/>
              <w:ind w:left="317"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B01D61">
              <w:rPr>
                <w:rFonts w:ascii="Times New Roman" w:hAnsi="Times New Roman"/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4073" w:type="dxa"/>
          </w:tcPr>
          <w:p w14:paraId="01D3C55B" w14:textId="77777777" w:rsidR="00E729B0" w:rsidRPr="00B37C1A" w:rsidRDefault="00976BBD" w:rsidP="00256FE3">
            <w:pPr>
              <w:spacing w:after="0" w:line="240" w:lineRule="auto"/>
              <w:ind w:left="284" w:right="279" w:firstLine="17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256F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37C1A"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729B0" w:rsidRPr="006A15C1">
              <w:rPr>
                <w:rFonts w:ascii="Times New Roman" w:hAnsi="Times New Roman"/>
                <w:sz w:val="24"/>
                <w:szCs w:val="24"/>
                <w:u w:val="single"/>
              </w:rPr>
              <w:t>Чубич</w:t>
            </w:r>
            <w:proofErr w:type="spellEnd"/>
            <w:r w:rsidR="00E729B0" w:rsidRPr="006A15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М.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B37C1A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в</w:t>
            </w:r>
          </w:p>
          <w:p w14:paraId="3446EEBA" w14:textId="77777777" w:rsidR="00E729B0" w:rsidRPr="00B01D61" w:rsidRDefault="00E729B0" w:rsidP="00B01D61">
            <w:pPr>
              <w:spacing w:after="0" w:line="240" w:lineRule="auto"/>
              <w:ind w:left="-108" w:right="4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D61">
              <w:rPr>
                <w:rFonts w:ascii="Times New Roman" w:hAnsi="Times New Roman"/>
                <w:sz w:val="16"/>
                <w:szCs w:val="16"/>
              </w:rPr>
              <w:t xml:space="preserve"> (фамилия, имя, отчество)</w:t>
            </w:r>
          </w:p>
          <w:p w14:paraId="20413808" w14:textId="77777777" w:rsidR="00E729B0" w:rsidRDefault="00E729B0" w:rsidP="00B01D61">
            <w:pPr>
              <w:pStyle w:val="1"/>
              <w:ind w:left="-675" w:firstLine="1418"/>
            </w:pPr>
          </w:p>
          <w:p w14:paraId="010F48F3" w14:textId="77777777" w:rsidR="00E729B0" w:rsidRDefault="00FD7067" w:rsidP="00B01D61">
            <w:pPr>
              <w:pStyle w:val="1"/>
              <w:ind w:left="-675" w:firstLine="1418"/>
            </w:pPr>
            <w:r>
              <w:t>____________________</w:t>
            </w:r>
          </w:p>
          <w:p w14:paraId="426E550A" w14:textId="77777777" w:rsidR="00E729B0" w:rsidRPr="00B01D61" w:rsidRDefault="00E729B0" w:rsidP="00B01D61">
            <w:pPr>
              <w:ind w:firstLine="1418"/>
              <w:rPr>
                <w:sz w:val="16"/>
              </w:rPr>
            </w:pPr>
            <w:r w:rsidRPr="00B01D61">
              <w:rPr>
                <w:sz w:val="16"/>
              </w:rPr>
              <w:t>(подпись)</w:t>
            </w:r>
          </w:p>
          <w:p w14:paraId="1DC13468" w14:textId="77777777" w:rsidR="00E729B0" w:rsidRPr="00B01D61" w:rsidRDefault="00E729B0" w:rsidP="00B01D61">
            <w:pPr>
              <w:tabs>
                <w:tab w:val="left" w:pos="317"/>
                <w:tab w:val="center" w:pos="1452"/>
                <w:tab w:val="left" w:pos="2018"/>
                <w:tab w:val="left" w:pos="2727"/>
              </w:tabs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D61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1" w:name="Zav_kafedroj_Day"/>
            <w:bookmarkEnd w:id="1"/>
            <w:r w:rsidRPr="00B01D61">
              <w:rPr>
                <w:rFonts w:ascii="Times New Roman" w:hAnsi="Times New Roman"/>
                <w:sz w:val="24"/>
                <w:szCs w:val="24"/>
              </w:rPr>
              <w:t>______»</w:t>
            </w:r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2" w:name="Zav_kafedroj_Month"/>
            <w:bookmarkEnd w:id="2"/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0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bookmarkStart w:id="3" w:name="Zav_kafedroj_Year"/>
            <w:bookmarkEnd w:id="3"/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70232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692D7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01D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18043B92" w14:textId="77777777" w:rsidR="00E729B0" w:rsidRPr="00B01D61" w:rsidRDefault="00E729B0" w:rsidP="00B01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4CD0D0" w14:textId="77777777" w:rsidR="00B60708" w:rsidRPr="00CD4C3D" w:rsidRDefault="00B60708" w:rsidP="001B26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CF3849D" w14:textId="77777777" w:rsidR="001B2619" w:rsidRPr="00491DB6" w:rsidRDefault="00491DB6" w:rsidP="00EB3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DB6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  <w:r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14:paraId="55337F0F" w14:textId="77777777" w:rsidR="00491DB6" w:rsidRDefault="00491DB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E3E63" w14:textId="77777777" w:rsidR="002C644E" w:rsidRPr="00290759" w:rsidRDefault="00E8311A" w:rsidP="00D54E41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dotted"/>
        </w:rPr>
      </w:pPr>
      <w:r w:rsidRPr="00290759">
        <w:rPr>
          <w:rFonts w:ascii="Times New Roman" w:hAnsi="Times New Roman"/>
          <w:b/>
          <w:sz w:val="28"/>
          <w:szCs w:val="28"/>
          <w:u w:val="dotted"/>
        </w:rPr>
        <w:t>     </w:t>
      </w:r>
      <w:r w:rsidR="00D268D8">
        <w:rPr>
          <w:rFonts w:ascii="Times New Roman" w:hAnsi="Times New Roman"/>
          <w:b/>
          <w:sz w:val="28"/>
          <w:szCs w:val="28"/>
          <w:u w:val="dotted"/>
        </w:rPr>
        <w:t>Сычева Егора Леонидовича</w:t>
      </w:r>
      <w:r w:rsidRPr="00290759">
        <w:rPr>
          <w:rFonts w:ascii="Times New Roman" w:hAnsi="Times New Roman"/>
          <w:b/>
          <w:sz w:val="28"/>
          <w:szCs w:val="28"/>
          <w:u w:val="dotted"/>
        </w:rPr>
        <w:t>     </w:t>
      </w:r>
    </w:p>
    <w:p w14:paraId="58CC30EF" w14:textId="77777777" w:rsidR="002C644E" w:rsidRPr="00241E64" w:rsidRDefault="002C644E" w:rsidP="00390120">
      <w:pPr>
        <w:tabs>
          <w:tab w:val="center" w:pos="4820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</w:t>
      </w:r>
      <w:r w:rsidR="00E523EB">
        <w:rPr>
          <w:rFonts w:ascii="Times New Roman" w:hAnsi="Times New Roman"/>
          <w:sz w:val="16"/>
          <w:szCs w:val="16"/>
        </w:rPr>
        <w:t xml:space="preserve"> студента</w:t>
      </w:r>
      <w:r>
        <w:rPr>
          <w:rFonts w:ascii="Times New Roman" w:hAnsi="Times New Roman"/>
          <w:sz w:val="16"/>
          <w:szCs w:val="16"/>
        </w:rPr>
        <w:t xml:space="preserve"> </w:t>
      </w:r>
      <w:r w:rsidR="001B20F2">
        <w:rPr>
          <w:rFonts w:ascii="Times New Roman" w:hAnsi="Times New Roman"/>
          <w:sz w:val="16"/>
          <w:szCs w:val="16"/>
        </w:rPr>
        <w:t>–</w:t>
      </w:r>
      <w:r w:rsidR="00E523EB" w:rsidRPr="00E523EB">
        <w:rPr>
          <w:rFonts w:ascii="Times New Roman" w:hAnsi="Times New Roman"/>
          <w:sz w:val="16"/>
          <w:szCs w:val="16"/>
        </w:rPr>
        <w:t xml:space="preserve"> </w:t>
      </w:r>
      <w:r w:rsidR="00E523EB">
        <w:rPr>
          <w:rFonts w:ascii="Times New Roman" w:hAnsi="Times New Roman"/>
          <w:sz w:val="16"/>
          <w:szCs w:val="16"/>
        </w:rPr>
        <w:t>автора р</w:t>
      </w:r>
      <w:r w:rsidR="001B20F2">
        <w:rPr>
          <w:rFonts w:ascii="Times New Roman" w:hAnsi="Times New Roman"/>
          <w:sz w:val="16"/>
          <w:szCs w:val="16"/>
        </w:rPr>
        <w:t>а</w:t>
      </w:r>
      <w:r w:rsidR="00E523EB">
        <w:rPr>
          <w:rFonts w:ascii="Times New Roman" w:hAnsi="Times New Roman"/>
          <w:sz w:val="16"/>
          <w:szCs w:val="16"/>
        </w:rPr>
        <w:t>бот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2C7E19EA" w14:textId="77777777" w:rsidR="002C644E" w:rsidRDefault="002C644E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4FEB8" w14:textId="77777777" w:rsidR="003562AF" w:rsidRPr="00290759" w:rsidRDefault="00D268D8" w:rsidP="003C7DDE">
      <w:pPr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dotted"/>
        </w:rPr>
      </w:pPr>
      <w:r>
        <w:rPr>
          <w:rFonts w:ascii="Times New Roman" w:hAnsi="Times New Roman"/>
          <w:b/>
          <w:sz w:val="24"/>
          <w:szCs w:val="24"/>
          <w:u w:val="dotted"/>
        </w:rPr>
        <w:t>Разработка чат-бота на основе различных моделей обработки естественного языка</w:t>
      </w:r>
    </w:p>
    <w:p w14:paraId="469CDB72" w14:textId="77777777" w:rsidR="001B20F2" w:rsidRPr="00241E64" w:rsidRDefault="001B20F2" w:rsidP="003C7DDE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тема работ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0A9B6EF9" w14:textId="77777777" w:rsidR="00E523EB" w:rsidRDefault="00E523EB" w:rsidP="00E523EB">
      <w:pPr>
        <w:pStyle w:val="2"/>
        <w:ind w:right="-568"/>
        <w:jc w:val="left"/>
      </w:pPr>
    </w:p>
    <w:p w14:paraId="07FCEFAC" w14:textId="77777777" w:rsidR="00496DE6" w:rsidRPr="00290759" w:rsidRDefault="00496DE6" w:rsidP="00496DE6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90759">
        <w:rPr>
          <w:rFonts w:ascii="Times New Roman" w:hAnsi="Times New Roman"/>
          <w:sz w:val="24"/>
          <w:szCs w:val="24"/>
          <w:u w:val="single"/>
        </w:rPr>
        <w:t xml:space="preserve">Факультет </w:t>
      </w:r>
      <w:r w:rsidR="001E6827" w:rsidRPr="00290759">
        <w:rPr>
          <w:rFonts w:ascii="Times New Roman" w:hAnsi="Times New Roman"/>
          <w:sz w:val="24"/>
          <w:szCs w:val="24"/>
          <w:u w:val="single"/>
        </w:rPr>
        <w:t>П</w:t>
      </w:r>
      <w:r w:rsidRPr="00290759">
        <w:rPr>
          <w:rFonts w:ascii="Times New Roman" w:hAnsi="Times New Roman"/>
          <w:sz w:val="24"/>
          <w:szCs w:val="24"/>
          <w:u w:val="single"/>
        </w:rPr>
        <w:t>рикладной математики и информатики</w:t>
      </w:r>
    </w:p>
    <w:p w14:paraId="0D834938" w14:textId="77777777" w:rsidR="00E523EB" w:rsidRDefault="00496DE6" w:rsidP="00E523EB">
      <w:pPr>
        <w:pStyle w:val="2"/>
        <w:ind w:left="390"/>
        <w:jc w:val="center"/>
        <w:rPr>
          <w:sz w:val="16"/>
        </w:rPr>
      </w:pPr>
      <w:r>
        <w:rPr>
          <w:sz w:val="16"/>
        </w:rPr>
        <w:t xml:space="preserve"> </w:t>
      </w:r>
      <w:r w:rsidR="00E523EB">
        <w:rPr>
          <w:sz w:val="16"/>
        </w:rPr>
        <w:t>(полное название факультета)</w:t>
      </w:r>
    </w:p>
    <w:p w14:paraId="009C9182" w14:textId="77777777" w:rsidR="00E523EB" w:rsidRDefault="00E523EB" w:rsidP="00E523EB">
      <w:pPr>
        <w:pStyle w:val="2"/>
        <w:ind w:right="-568"/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D2568C" w:rsidRPr="00386432" w14:paraId="5AD31896" w14:textId="77777777" w:rsidTr="00D2568C">
        <w:tc>
          <w:tcPr>
            <w:tcW w:w="2787" w:type="dxa"/>
          </w:tcPr>
          <w:p w14:paraId="1186E97E" w14:textId="77777777" w:rsidR="00100C1C" w:rsidRPr="00386432" w:rsidRDefault="00491DB6" w:rsidP="00386432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14:paraId="7FB84244" w14:textId="77777777" w:rsidR="00100C1C" w:rsidRPr="00361C5B" w:rsidRDefault="00D268D8" w:rsidP="00D2568C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4" w:name="Speciality"/>
            <w:bookmarkEnd w:id="4"/>
            <w:r>
              <w:rPr>
                <w:rFonts w:ascii="Times New Roman" w:hAnsi="Times New Roman"/>
                <w:sz w:val="24"/>
                <w:szCs w:val="24"/>
                <w:u w:val="single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14:paraId="6F6307AF" w14:textId="77777777" w:rsidR="00AF43A3" w:rsidRPr="00241E64" w:rsidRDefault="00AF43A3" w:rsidP="007E2C81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код и наименование направления подготовки бакалавра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452AB292" w14:textId="77777777" w:rsidR="00D54E41" w:rsidRPr="00956065" w:rsidRDefault="00D54E41" w:rsidP="007E2C81">
      <w:pPr>
        <w:tabs>
          <w:tab w:val="left" w:pos="9638"/>
        </w:tabs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115765" w14:textId="77777777" w:rsidR="00711533" w:rsidRDefault="00711533" w:rsidP="00711533">
      <w:pPr>
        <w:pBdr>
          <w:bottom w:val="dotted" w:sz="12" w:space="1" w:color="auto"/>
        </w:pBdr>
        <w:spacing w:after="0" w:line="240" w:lineRule="auto"/>
        <w:ind w:right="-109"/>
        <w:jc w:val="center"/>
        <w:rPr>
          <w:rFonts w:ascii="Times New Roman" w:hAnsi="Times New Roman"/>
          <w:b/>
          <w:sz w:val="24"/>
          <w:szCs w:val="24"/>
        </w:rPr>
        <w:sectPr w:rsidR="00711533" w:rsidSect="00B6070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W w:w="7390" w:type="dxa"/>
        <w:jc w:val="center"/>
        <w:tblLook w:val="04A0" w:firstRow="1" w:lastRow="0" w:firstColumn="1" w:lastColumn="0" w:noHBand="0" w:noVBand="1"/>
      </w:tblPr>
      <w:tblGrid>
        <w:gridCol w:w="3451"/>
        <w:gridCol w:w="3939"/>
      </w:tblGrid>
      <w:tr w:rsidR="00E729B0" w:rsidRPr="00386432" w14:paraId="7C9EC800" w14:textId="77777777" w:rsidTr="00E729B0">
        <w:trPr>
          <w:jc w:val="center"/>
        </w:trPr>
        <w:tc>
          <w:tcPr>
            <w:tcW w:w="3451" w:type="dxa"/>
          </w:tcPr>
          <w:p w14:paraId="3E5274B0" w14:textId="77777777"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C536A36" w14:textId="77777777"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14:paraId="271E9780" w14:textId="77777777" w:rsidR="00E729B0" w:rsidRPr="00D54E4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A6C2F8" w14:textId="77777777" w:rsidR="00E729B0" w:rsidRPr="006A15C1" w:rsidRDefault="00D268D8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Header_FIO"/>
            <w:bookmarkEnd w:id="5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ру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  <w:p w14:paraId="27928A26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BCA966B" w14:textId="22504933" w:rsidR="00E729B0" w:rsidRPr="006A15C1" w:rsidRDefault="00E729B0" w:rsidP="00711533">
            <w:pPr>
              <w:pBdr>
                <w:bottom w:val="dotted" w:sz="12" w:space="1" w:color="auto"/>
              </w:pBdr>
              <w:spacing w:before="120"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Degree"/>
            <w:bookmarkEnd w:id="6"/>
          </w:p>
          <w:p w14:paraId="65F94CB4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8007A52" w14:textId="77777777" w:rsidR="00E729B0" w:rsidRPr="00522588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6168F7" w14:textId="77777777" w:rsidR="00E729B0" w:rsidRPr="00B01D6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04A903" w14:textId="77777777" w:rsidR="00E729B0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ED4DDC3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574C5D7A" w14:textId="77777777" w:rsidR="00E729B0" w:rsidRDefault="00E729B0" w:rsidP="008A7389">
            <w:pPr>
              <w:pStyle w:val="a4"/>
              <w:ind w:left="183" w:firstLine="3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1F">
              <w:rPr>
                <w:rFonts w:ascii="Times New Roman" w:hAnsi="Times New Roman"/>
                <w:b/>
                <w:sz w:val="24"/>
                <w:szCs w:val="24"/>
              </w:rPr>
              <w:t>Автор выпускной квалификационной работы</w:t>
            </w:r>
          </w:p>
          <w:p w14:paraId="27AAF0C8" w14:textId="77777777" w:rsidR="00E729B0" w:rsidRPr="006A15C1" w:rsidRDefault="00D268D8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tudent_FIO"/>
            <w:bookmarkEnd w:id="7"/>
            <w:r>
              <w:rPr>
                <w:rFonts w:ascii="Times New Roman" w:hAnsi="Times New Roman"/>
                <w:sz w:val="24"/>
                <w:szCs w:val="24"/>
              </w:rPr>
              <w:t>Сычев Е.Л.</w:t>
            </w:r>
          </w:p>
          <w:p w14:paraId="63E3EBDD" w14:textId="77777777" w:rsidR="00E729B0" w:rsidRPr="00386432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3DF">
              <w:rPr>
                <w:rFonts w:ascii="Times New Roman" w:hAnsi="Times New Roman"/>
                <w:sz w:val="16"/>
                <w:szCs w:val="16"/>
              </w:rPr>
              <w:t>(фамил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.О.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9DC7ADE" w14:textId="77777777" w:rsidR="00E729B0" w:rsidRPr="006A15C1" w:rsidRDefault="00E729B0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C1">
              <w:rPr>
                <w:rFonts w:ascii="Times New Roman" w:hAnsi="Times New Roman"/>
                <w:sz w:val="24"/>
                <w:szCs w:val="24"/>
              </w:rPr>
              <w:t xml:space="preserve">ФПМИ, </w:t>
            </w:r>
            <w:bookmarkStart w:id="8" w:name="Group"/>
            <w:bookmarkEnd w:id="8"/>
            <w:r w:rsidR="00D268D8">
              <w:rPr>
                <w:rFonts w:ascii="Times New Roman" w:hAnsi="Times New Roman"/>
                <w:sz w:val="24"/>
                <w:szCs w:val="24"/>
              </w:rPr>
              <w:t>ПМИ-71</w:t>
            </w:r>
          </w:p>
          <w:p w14:paraId="5A625A9B" w14:textId="77777777" w:rsidR="00E729B0" w:rsidRPr="00386432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A3AE2D9" w14:textId="77777777" w:rsidR="00813277" w:rsidRPr="00B01D61" w:rsidRDefault="00813277" w:rsidP="00813277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1D5FF3" w14:textId="77777777" w:rsidR="00813277" w:rsidRDefault="00813277" w:rsidP="008132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1F69AD5" w14:textId="77777777" w:rsidR="00E729B0" w:rsidRPr="00386432" w:rsidRDefault="00E729B0" w:rsidP="008A7389">
            <w:pPr>
              <w:spacing w:after="0" w:line="240" w:lineRule="auto"/>
              <w:ind w:left="1027" w:right="-109" w:hanging="4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6B940B" w14:textId="77777777" w:rsidR="00711533" w:rsidRPr="00E8001F" w:rsidRDefault="00711533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  <w:sectPr w:rsidR="00711533" w:rsidRPr="00E8001F" w:rsidSect="00711533">
          <w:type w:val="continuous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14:paraId="241B6781" w14:textId="77777777" w:rsidR="00D54E41" w:rsidRDefault="00D54E41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5E7CEE" w14:textId="77777777" w:rsidR="003C7DDE" w:rsidRPr="00D54E41" w:rsidRDefault="003C7DDE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EB91BA" w14:textId="77777777" w:rsidR="00AF72BF" w:rsidRPr="0066647D" w:rsidRDefault="00AF72BF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овосибирск, </w:t>
      </w:r>
      <w:bookmarkStart w:id="9" w:name="Year"/>
      <w:bookmarkEnd w:id="9"/>
      <w:r w:rsidR="00D268D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AF72BF" w:rsidRPr="0066647D" w:rsidSect="00711533">
      <w:type w:val="continuous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1A"/>
    <w:rsid w:val="000356BA"/>
    <w:rsid w:val="000821BF"/>
    <w:rsid w:val="000A42AC"/>
    <w:rsid w:val="000E218C"/>
    <w:rsid w:val="00100C1C"/>
    <w:rsid w:val="00137074"/>
    <w:rsid w:val="00185458"/>
    <w:rsid w:val="00197D91"/>
    <w:rsid w:val="001B20F2"/>
    <w:rsid w:val="001B2619"/>
    <w:rsid w:val="001E6827"/>
    <w:rsid w:val="00241E64"/>
    <w:rsid w:val="00256FE3"/>
    <w:rsid w:val="002620B4"/>
    <w:rsid w:val="00290759"/>
    <w:rsid w:val="002943DF"/>
    <w:rsid w:val="00295604"/>
    <w:rsid w:val="002A1B0D"/>
    <w:rsid w:val="002C2B87"/>
    <w:rsid w:val="002C644E"/>
    <w:rsid w:val="003562AF"/>
    <w:rsid w:val="00361C5B"/>
    <w:rsid w:val="00362C08"/>
    <w:rsid w:val="00386432"/>
    <w:rsid w:val="00390120"/>
    <w:rsid w:val="00397C41"/>
    <w:rsid w:val="003C7DDE"/>
    <w:rsid w:val="004071DB"/>
    <w:rsid w:val="00422DB7"/>
    <w:rsid w:val="00491DB6"/>
    <w:rsid w:val="00496DE6"/>
    <w:rsid w:val="004A4978"/>
    <w:rsid w:val="00521BC3"/>
    <w:rsid w:val="00522588"/>
    <w:rsid w:val="00527A8B"/>
    <w:rsid w:val="0054445F"/>
    <w:rsid w:val="00595E77"/>
    <w:rsid w:val="005B10CB"/>
    <w:rsid w:val="005B31D5"/>
    <w:rsid w:val="0066647D"/>
    <w:rsid w:val="00692D78"/>
    <w:rsid w:val="006A15C1"/>
    <w:rsid w:val="00702322"/>
    <w:rsid w:val="00711533"/>
    <w:rsid w:val="00736190"/>
    <w:rsid w:val="00785A1A"/>
    <w:rsid w:val="007865AB"/>
    <w:rsid w:val="0079500B"/>
    <w:rsid w:val="007A521E"/>
    <w:rsid w:val="007C5D54"/>
    <w:rsid w:val="007E2C81"/>
    <w:rsid w:val="008126FB"/>
    <w:rsid w:val="00813277"/>
    <w:rsid w:val="00874357"/>
    <w:rsid w:val="008911F6"/>
    <w:rsid w:val="008A7389"/>
    <w:rsid w:val="00920EE5"/>
    <w:rsid w:val="00925D6C"/>
    <w:rsid w:val="00956065"/>
    <w:rsid w:val="00976BBD"/>
    <w:rsid w:val="0099503F"/>
    <w:rsid w:val="009E5CD0"/>
    <w:rsid w:val="00AB3CAB"/>
    <w:rsid w:val="00AF43A3"/>
    <w:rsid w:val="00AF72BF"/>
    <w:rsid w:val="00B01D61"/>
    <w:rsid w:val="00B37C1A"/>
    <w:rsid w:val="00B60708"/>
    <w:rsid w:val="00BB5826"/>
    <w:rsid w:val="00BC5ACD"/>
    <w:rsid w:val="00BD1A19"/>
    <w:rsid w:val="00C62C31"/>
    <w:rsid w:val="00C85870"/>
    <w:rsid w:val="00CD4C3D"/>
    <w:rsid w:val="00D2568C"/>
    <w:rsid w:val="00D268D8"/>
    <w:rsid w:val="00D54E41"/>
    <w:rsid w:val="00DD74F6"/>
    <w:rsid w:val="00DE2AD9"/>
    <w:rsid w:val="00E044B9"/>
    <w:rsid w:val="00E1456A"/>
    <w:rsid w:val="00E44155"/>
    <w:rsid w:val="00E523EB"/>
    <w:rsid w:val="00E55B0B"/>
    <w:rsid w:val="00E72423"/>
    <w:rsid w:val="00E729B0"/>
    <w:rsid w:val="00E8001F"/>
    <w:rsid w:val="00E8311A"/>
    <w:rsid w:val="00EB3476"/>
    <w:rsid w:val="00EF2210"/>
    <w:rsid w:val="00F32D77"/>
    <w:rsid w:val="00FD7067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28F4"/>
  <w15:chartTrackingRefBased/>
  <w15:docId w15:val="{D052BEB4-51C6-4116-9EE4-28CFA73F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29B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8001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29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EB29AA-2C2A-4FB9-B9C0-AC6A680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ычев</dc:creator>
  <cp:keywords/>
  <cp:lastModifiedBy>Егор Сычев</cp:lastModifiedBy>
  <cp:revision>2</cp:revision>
  <dcterms:created xsi:type="dcterms:W3CDTF">2021-06-09T12:24:00Z</dcterms:created>
  <dcterms:modified xsi:type="dcterms:W3CDTF">2021-06-09T12:30:00Z</dcterms:modified>
</cp:coreProperties>
</file>